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CACE8" w14:textId="06D0515D" w:rsidR="00707B84" w:rsidRPr="001C245C" w:rsidRDefault="00707B84" w:rsidP="00BD6DC4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21081014"/>
      <w:r w:rsidRPr="001C245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</w:t>
      </w:r>
      <w:r w:rsidR="00133325" w:rsidRPr="001C245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</w:t>
      </w:r>
      <w:r w:rsidRPr="001C245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In/Out!</w:t>
      </w:r>
      <w:r w:rsidR="00FE2FD0" w:rsidRPr="001C245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WAAS</w:t>
      </w:r>
      <w:r w:rsidR="001C245C" w:rsidRPr="001C245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</w:p>
    <w:p w14:paraId="77C22B15" w14:textId="585A7FFB" w:rsidR="00D16E26" w:rsidRPr="00D80545" w:rsidRDefault="001135C4" w:rsidP="00BD6DC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2006 Cessna 400 </w:t>
      </w:r>
      <w:r w:rsidR="00B158BC"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SL </w:t>
      </w:r>
      <w:r w:rsidR="00D16E26" w:rsidRPr="00D80545">
        <w:rPr>
          <w:rFonts w:eastAsia="Times New Roman" w:cs="Arial"/>
          <w:b/>
          <w:bCs/>
          <w:color w:val="000000"/>
          <w:sz w:val="28"/>
          <w:szCs w:val="28"/>
        </w:rPr>
        <w:t>with G1000, GFC700</w:t>
      </w:r>
    </w:p>
    <w:p w14:paraId="6EFBB385" w14:textId="4383EE2D" w:rsidR="00D16E26" w:rsidRPr="00D80545" w:rsidRDefault="000E5C79" w:rsidP="00BD6DC4">
      <w:pPr>
        <w:tabs>
          <w:tab w:val="left" w:pos="11537"/>
        </w:tabs>
        <w:rPr>
          <w:rFonts w:eastAsia="Times New Roman" w:cs="Arial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244MW Ser#41682</w:t>
      </w:r>
    </w:p>
    <w:p w14:paraId="4922EEED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5C34CC71" w14:textId="6E359136" w:rsidR="00256ACD" w:rsidRPr="00D80545" w:rsidRDefault="000E5C79" w:rsidP="00256ACD">
      <w:pPr>
        <w:tabs>
          <w:tab w:val="left" w:pos="11537"/>
        </w:tabs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5</w:t>
      </w:r>
      <w:r w:rsidR="00FE2FD0">
        <w:rPr>
          <w:rFonts w:eastAsia="Times New Roman" w:cs="Arial"/>
          <w:b/>
          <w:bCs/>
        </w:rPr>
        <w:t>0</w:t>
      </w:r>
      <w:r w:rsidR="00256ACD" w:rsidRPr="000532D5">
        <w:rPr>
          <w:rFonts w:eastAsia="Times New Roman" w:cs="Arial"/>
          <w:b/>
          <w:bCs/>
        </w:rPr>
        <w:t xml:space="preserve"> Total Time Since New</w:t>
      </w:r>
    </w:p>
    <w:p w14:paraId="7093FCCA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7855C73E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  <w:sectPr w:rsidR="001E32A1" w:rsidRPr="00D80545" w:rsidSect="00BD6D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0DC98B17" w14:textId="77777777" w:rsidR="001E32A1" w:rsidRPr="001C245C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1C245C">
        <w:rPr>
          <w:rFonts w:eastAsia="Times New Roman" w:cs="Arial"/>
          <w:b/>
          <w:bCs/>
          <w:sz w:val="20"/>
          <w:szCs w:val="20"/>
        </w:rPr>
        <w:t>Avionics:</w:t>
      </w:r>
    </w:p>
    <w:bookmarkEnd w:id="0"/>
    <w:p w14:paraId="0563F127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armin G1000 Integrated Avionics System</w:t>
      </w:r>
    </w:p>
    <w:p w14:paraId="662723E2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DU1040 Primary Flight Display</w:t>
      </w:r>
    </w:p>
    <w:p w14:paraId="06987038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DU1042 Multi-Function Display w/ Autopilot Controls</w:t>
      </w:r>
    </w:p>
    <w:p w14:paraId="2115C307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CU476 Data Entry Key Pad</w:t>
      </w:r>
    </w:p>
    <w:p w14:paraId="5AE79D3D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EA71 Engine to Airframe Interface</w:t>
      </w:r>
    </w:p>
    <w:p w14:paraId="028801C2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RS77 Attitude Heading Reference System (AHRS)</w:t>
      </w:r>
    </w:p>
    <w:p w14:paraId="36B825BA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DC74 Air Data Computer (ADC)</w:t>
      </w:r>
    </w:p>
    <w:p w14:paraId="518C1787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MA44 Three Axis Magnetometer</w:t>
      </w:r>
    </w:p>
    <w:p w14:paraId="066F876A" w14:textId="6D56B60C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IA63</w:t>
      </w:r>
      <w:r w:rsidR="00FE2FD0" w:rsidRPr="001C245C">
        <w:rPr>
          <w:rFonts w:eastAsia="Times New Roman" w:cs="Arial"/>
          <w:sz w:val="20"/>
          <w:szCs w:val="20"/>
        </w:rPr>
        <w:t>W</w:t>
      </w:r>
      <w:r w:rsidRPr="001C245C">
        <w:rPr>
          <w:rFonts w:eastAsia="Times New Roman" w:cs="Arial"/>
          <w:sz w:val="20"/>
          <w:szCs w:val="20"/>
        </w:rPr>
        <w:t xml:space="preserve"> Dual Integrated Avionics Units</w:t>
      </w:r>
      <w:r w:rsidR="00FE2FD0" w:rsidRPr="001C245C">
        <w:rPr>
          <w:rFonts w:eastAsia="Times New Roman" w:cs="Arial"/>
          <w:sz w:val="20"/>
          <w:szCs w:val="20"/>
        </w:rPr>
        <w:t xml:space="preserve"> w/WAAS GPS</w:t>
      </w:r>
    </w:p>
    <w:p w14:paraId="7FAA9A29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DL69A XM Radio &amp; Weather Receiver</w:t>
      </w:r>
    </w:p>
    <w:p w14:paraId="4EE920FD" w14:textId="08EF3630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TX-345R Transponder with ADS-B In/Out</w:t>
      </w:r>
    </w:p>
    <w:p w14:paraId="60A35AC2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MA1347 Audio Panel w/Playback Features</w:t>
      </w:r>
    </w:p>
    <w:p w14:paraId="75DD9DF0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Mid Continent Backup Attitude, Airspeed &amp; Altimeter</w:t>
      </w:r>
    </w:p>
    <w:p w14:paraId="5200FBBE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armin GFC700 Integrated Autopilot w/ Flight Director</w:t>
      </w:r>
    </w:p>
    <w:p w14:paraId="0AC69619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proofErr w:type="spellStart"/>
      <w:r w:rsidRPr="001C245C">
        <w:rPr>
          <w:rFonts w:eastAsia="Times New Roman" w:cs="Arial"/>
          <w:sz w:val="20"/>
          <w:szCs w:val="20"/>
        </w:rPr>
        <w:t>Avidyne</w:t>
      </w:r>
      <w:proofErr w:type="spellEnd"/>
      <w:r w:rsidRPr="001C245C">
        <w:rPr>
          <w:rFonts w:eastAsia="Times New Roman" w:cs="Arial"/>
          <w:sz w:val="20"/>
          <w:szCs w:val="20"/>
        </w:rPr>
        <w:t xml:space="preserve"> TAS600 Active Traffic</w:t>
      </w:r>
    </w:p>
    <w:p w14:paraId="7F78EA09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armin Safe Taxi</w:t>
      </w:r>
    </w:p>
    <w:p w14:paraId="5CB75ADF" w14:textId="3D4C1695" w:rsidR="000E5C79" w:rsidRPr="001C245C" w:rsidRDefault="00FE2FD0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Jeppesen Chart View</w:t>
      </w:r>
    </w:p>
    <w:p w14:paraId="012603BE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armin 0534.21 System Software</w:t>
      </w:r>
    </w:p>
    <w:p w14:paraId="4375AF6C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TAWS-B Terrain Awareness</w:t>
      </w:r>
    </w:p>
    <w:p w14:paraId="2C802E1D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593B5145" w14:textId="14D78E70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b/>
          <w:bCs/>
          <w:sz w:val="20"/>
          <w:szCs w:val="20"/>
        </w:rPr>
        <w:t>Engine:</w:t>
      </w:r>
    </w:p>
    <w:p w14:paraId="53A9B4E8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Continental TSIO-550-</w:t>
      </w:r>
      <w:proofErr w:type="gramStart"/>
      <w:r w:rsidRPr="001C245C">
        <w:rPr>
          <w:rFonts w:eastAsia="Times New Roman" w:cs="Arial"/>
          <w:sz w:val="20"/>
          <w:szCs w:val="20"/>
        </w:rPr>
        <w:t>C(</w:t>
      </w:r>
      <w:proofErr w:type="gramEnd"/>
      <w:r w:rsidRPr="001C245C">
        <w:rPr>
          <w:rFonts w:eastAsia="Times New Roman" w:cs="Arial"/>
          <w:sz w:val="20"/>
          <w:szCs w:val="20"/>
        </w:rPr>
        <w:t xml:space="preserve">9) </w:t>
      </w:r>
    </w:p>
    <w:p w14:paraId="4D1F58B9" w14:textId="637ADF1B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 xml:space="preserve">Platinum Engine Option </w:t>
      </w:r>
    </w:p>
    <w:p w14:paraId="7BCDEF50" w14:textId="72247A2D" w:rsidR="00FE2FD0" w:rsidRPr="001C245C" w:rsidRDefault="00FE2FD0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GAMI Injectors</w:t>
      </w:r>
    </w:p>
    <w:p w14:paraId="56019640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5424A8F6" w14:textId="469B7C6F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b/>
          <w:bCs/>
          <w:sz w:val="20"/>
          <w:szCs w:val="20"/>
        </w:rPr>
        <w:t>Airframe:</w:t>
      </w:r>
    </w:p>
    <w:p w14:paraId="1D72D576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Automatic Climate Control with Air Conditioning</w:t>
      </w:r>
    </w:p>
    <w:p w14:paraId="5973DF84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Precise Flight Speed Brakes</w:t>
      </w:r>
    </w:p>
    <w:p w14:paraId="4D52A803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Propeller Heat</w:t>
      </w:r>
    </w:p>
    <w:p w14:paraId="77046BDB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Precise Flight Built in Oxygen</w:t>
      </w:r>
    </w:p>
    <w:p w14:paraId="7FAA988E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Oregon Aero Sport Seats</w:t>
      </w:r>
    </w:p>
    <w:p w14:paraId="49D0018A" w14:textId="473F7D4B" w:rsidR="00FE2FD0" w:rsidRPr="001C245C" w:rsidRDefault="00FE2FD0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Kelly A/C Scoop Removal</w:t>
      </w:r>
    </w:p>
    <w:p w14:paraId="69B67AFD" w14:textId="5CD324D8" w:rsidR="00FE2FD0" w:rsidRPr="001C245C" w:rsidRDefault="00FE2FD0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>Kelly Exhaust Pipe Speed Modification</w:t>
      </w:r>
    </w:p>
    <w:p w14:paraId="5DBB885B" w14:textId="77777777" w:rsidR="000E5C79" w:rsidRPr="001C245C" w:rsidRDefault="000E5C79" w:rsidP="000E5C79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5FBA1B11" w14:textId="77777777" w:rsidR="000E5C79" w:rsidRPr="001C245C" w:rsidRDefault="000E5C79" w:rsidP="000E5C79">
      <w:pPr>
        <w:rPr>
          <w:rFonts w:cs="Arial"/>
          <w:b/>
          <w:sz w:val="20"/>
          <w:szCs w:val="28"/>
        </w:rPr>
      </w:pPr>
      <w:r w:rsidRPr="001C245C">
        <w:rPr>
          <w:rFonts w:cs="Arial"/>
          <w:b/>
          <w:sz w:val="20"/>
          <w:szCs w:val="28"/>
        </w:rPr>
        <w:t>Performance &amp; Design:</w:t>
      </w:r>
    </w:p>
    <w:p w14:paraId="0F819629" w14:textId="4C75D6B1" w:rsidR="000E5C79" w:rsidRPr="001C245C" w:rsidRDefault="000E5C79" w:rsidP="000E5C79">
      <w:pPr>
        <w:rPr>
          <w:rFonts w:cs="Arial"/>
          <w:sz w:val="20"/>
          <w:szCs w:val="28"/>
        </w:rPr>
      </w:pPr>
      <w:r w:rsidRPr="001C245C">
        <w:rPr>
          <w:rFonts w:cs="Arial"/>
          <w:sz w:val="20"/>
          <w:szCs w:val="28"/>
        </w:rPr>
        <w:t>235 Knots Maximum Speed at FL250</w:t>
      </w:r>
    </w:p>
    <w:p w14:paraId="796A50D3" w14:textId="77777777" w:rsidR="000E5C79" w:rsidRPr="001C245C" w:rsidRDefault="000E5C79" w:rsidP="000E5C79">
      <w:pPr>
        <w:rPr>
          <w:rFonts w:cs="Arial"/>
          <w:sz w:val="20"/>
          <w:szCs w:val="28"/>
        </w:rPr>
      </w:pPr>
      <w:r w:rsidRPr="001C245C">
        <w:rPr>
          <w:rFonts w:cs="Arial"/>
          <w:sz w:val="20"/>
          <w:szCs w:val="28"/>
        </w:rPr>
        <w:t>200 Knots on 16.5 Gallons Per Hour at 17,000’</w:t>
      </w:r>
    </w:p>
    <w:p w14:paraId="7EAB95C0" w14:textId="77777777" w:rsidR="000E5C79" w:rsidRPr="001C245C" w:rsidRDefault="000E5C79" w:rsidP="000E5C79">
      <w:pPr>
        <w:rPr>
          <w:rFonts w:cs="Arial"/>
          <w:sz w:val="20"/>
          <w:szCs w:val="28"/>
        </w:rPr>
      </w:pPr>
      <w:r w:rsidRPr="001C245C">
        <w:rPr>
          <w:rFonts w:cs="Arial"/>
          <w:sz w:val="20"/>
          <w:szCs w:val="28"/>
        </w:rPr>
        <w:t>1200 Nautical Mile Maximum Range</w:t>
      </w:r>
    </w:p>
    <w:p w14:paraId="179CE48F" w14:textId="77777777" w:rsidR="000E5C79" w:rsidRPr="001C245C" w:rsidRDefault="000E5C79" w:rsidP="000E5C79">
      <w:pPr>
        <w:rPr>
          <w:rFonts w:cs="Arial"/>
          <w:sz w:val="20"/>
          <w:szCs w:val="28"/>
        </w:rPr>
      </w:pPr>
      <w:r w:rsidRPr="001C245C">
        <w:rPr>
          <w:rFonts w:cs="Arial"/>
          <w:sz w:val="20"/>
          <w:szCs w:val="28"/>
        </w:rPr>
        <w:t>59 Knot Stall Speed</w:t>
      </w:r>
    </w:p>
    <w:p w14:paraId="78F8F486" w14:textId="77777777" w:rsidR="000E5C79" w:rsidRPr="001C245C" w:rsidRDefault="000E5C79" w:rsidP="000E5C79">
      <w:pPr>
        <w:rPr>
          <w:rFonts w:cs="Arial"/>
          <w:sz w:val="20"/>
          <w:szCs w:val="28"/>
        </w:rPr>
      </w:pPr>
      <w:r w:rsidRPr="001C245C">
        <w:rPr>
          <w:rFonts w:cs="Arial"/>
          <w:sz w:val="20"/>
          <w:szCs w:val="28"/>
        </w:rPr>
        <w:t>Utility Category – Stronger than the Competitors</w:t>
      </w:r>
    </w:p>
    <w:p w14:paraId="01C9A9D3" w14:textId="77777777" w:rsidR="000E5C79" w:rsidRPr="001C245C" w:rsidRDefault="000E5C79" w:rsidP="000E5C79">
      <w:pPr>
        <w:rPr>
          <w:rFonts w:cs="Arial"/>
          <w:sz w:val="20"/>
          <w:szCs w:val="28"/>
        </w:rPr>
      </w:pPr>
      <w:r w:rsidRPr="001C245C">
        <w:rPr>
          <w:rFonts w:cs="Arial"/>
          <w:sz w:val="20"/>
          <w:szCs w:val="28"/>
        </w:rPr>
        <w:t>Best Handling Aircraft in Class</w:t>
      </w:r>
    </w:p>
    <w:p w14:paraId="6ECBD59F" w14:textId="77777777" w:rsidR="000E5C79" w:rsidRPr="001C245C" w:rsidRDefault="000E5C79" w:rsidP="000E5C79">
      <w:pPr>
        <w:rPr>
          <w:rFonts w:cs="Arial"/>
          <w:sz w:val="20"/>
          <w:szCs w:val="28"/>
        </w:rPr>
      </w:pPr>
      <w:r w:rsidRPr="001C245C">
        <w:rPr>
          <w:rFonts w:cs="Arial"/>
          <w:sz w:val="20"/>
          <w:szCs w:val="28"/>
        </w:rPr>
        <w:t>Easy to Fly!</w:t>
      </w:r>
    </w:p>
    <w:p w14:paraId="5024FEF6" w14:textId="77777777" w:rsidR="000E5C79" w:rsidRPr="001C245C" w:rsidRDefault="000E5C79" w:rsidP="000E5C79">
      <w:pPr>
        <w:rPr>
          <w:rFonts w:cs="Arial"/>
          <w:sz w:val="20"/>
          <w:szCs w:val="28"/>
        </w:rPr>
      </w:pPr>
    </w:p>
    <w:p w14:paraId="3E9F01C5" w14:textId="77777777" w:rsidR="000E5C79" w:rsidRPr="001C245C" w:rsidRDefault="00D16E26" w:rsidP="000E5C79">
      <w:pPr>
        <w:rPr>
          <w:rFonts w:eastAsia="Times New Roman" w:cs="Arial"/>
          <w:b/>
          <w:bCs/>
          <w:sz w:val="20"/>
          <w:szCs w:val="20"/>
        </w:rPr>
      </w:pPr>
      <w:r w:rsidRPr="001C245C">
        <w:rPr>
          <w:rFonts w:eastAsia="Times New Roman" w:cs="Arial"/>
          <w:b/>
          <w:bCs/>
          <w:sz w:val="20"/>
          <w:szCs w:val="20"/>
        </w:rPr>
        <w:t xml:space="preserve">Exterior: </w:t>
      </w:r>
    </w:p>
    <w:p w14:paraId="1E4F6FDD" w14:textId="6CDEE909" w:rsidR="000E5C79" w:rsidRPr="001C245C" w:rsidRDefault="00D16E26" w:rsidP="000E5C79">
      <w:pPr>
        <w:rPr>
          <w:rFonts w:eastAsia="Times New Roman" w:cs="Arial"/>
          <w:sz w:val="20"/>
          <w:szCs w:val="20"/>
        </w:rPr>
      </w:pPr>
      <w:r w:rsidRPr="001C245C">
        <w:rPr>
          <w:rFonts w:eastAsia="Times New Roman" w:cs="Arial"/>
          <w:sz w:val="20"/>
          <w:szCs w:val="20"/>
        </w:rPr>
        <w:t xml:space="preserve">White </w:t>
      </w:r>
      <w:r w:rsidR="000E5C79" w:rsidRPr="001C245C">
        <w:rPr>
          <w:rFonts w:eastAsia="Times New Roman" w:cs="Arial"/>
          <w:sz w:val="20"/>
          <w:szCs w:val="20"/>
        </w:rPr>
        <w:t>with Glacier Blue, Gold Fire Mist and Mojave Red Stripes</w:t>
      </w:r>
    </w:p>
    <w:p w14:paraId="0E0B91A4" w14:textId="77777777" w:rsidR="000E5C79" w:rsidRPr="001C245C" w:rsidRDefault="000E5C79" w:rsidP="000E5C79">
      <w:pPr>
        <w:rPr>
          <w:rFonts w:eastAsia="Times New Roman" w:cs="Arial"/>
          <w:sz w:val="20"/>
          <w:szCs w:val="20"/>
        </w:rPr>
      </w:pPr>
    </w:p>
    <w:p w14:paraId="0FEDC1F1" w14:textId="77777777" w:rsidR="000E5C79" w:rsidRDefault="00D16E26" w:rsidP="000E5C79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0E5C79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0881E305" w14:textId="7513B403" w:rsidR="001E32A1" w:rsidRPr="000E5C79" w:rsidRDefault="000E5C79" w:rsidP="000E5C79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n Interior</w:t>
      </w:r>
    </w:p>
    <w:p w14:paraId="79EEFBAC" w14:textId="77777777" w:rsidR="001E32A1" w:rsidRPr="000E5C79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1E32A1" w:rsidRPr="000E5C79" w:rsidSect="000E5C79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</w:p>
    <w:p w14:paraId="3915619C" w14:textId="10117FF5" w:rsidR="00917D69" w:rsidRPr="000E5C7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917D69" w:rsidRPr="000E5C79" w:rsidSect="00BD6DC4"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6039F2EA" w14:textId="4A969B37" w:rsidR="001E32A1" w:rsidRPr="00D80545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30699E7F" w14:textId="11807B54" w:rsidR="00394A57" w:rsidRPr="000E5C79" w:rsidRDefault="000E5C79" w:rsidP="00FD30E2">
      <w:pPr>
        <w:rPr>
          <w:rFonts w:eastAsia="Times New Roman" w:cs="Arial"/>
          <w:b/>
          <w:bCs/>
          <w:sz w:val="28"/>
          <w:szCs w:val="28"/>
        </w:rPr>
      </w:pPr>
      <w:bookmarkStart w:id="1" w:name="_Hlk506474339"/>
      <w:r w:rsidRPr="000E5C79">
        <w:rPr>
          <w:rFonts w:ascii="Leelawadee" w:eastAsia="Times New Roman" w:hAnsi="Leelawadee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282DF4" wp14:editId="1F749B6E">
            <wp:simplePos x="0" y="0"/>
            <wp:positionH relativeFrom="column">
              <wp:posOffset>1652377</wp:posOffset>
            </wp:positionH>
            <wp:positionV relativeFrom="paragraph">
              <wp:posOffset>131249</wp:posOffset>
            </wp:positionV>
            <wp:extent cx="3657600" cy="15976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97837" w14:textId="3956621B" w:rsidR="009839D8" w:rsidRDefault="009839D8" w:rsidP="00FD30E2">
      <w:pPr>
        <w:rPr>
          <w:rFonts w:eastAsia="Times New Roman" w:cs="Arial"/>
          <w:b/>
          <w:bCs/>
          <w:sz w:val="20"/>
          <w:szCs w:val="20"/>
        </w:rPr>
      </w:pPr>
    </w:p>
    <w:p w14:paraId="48D7CB8F" w14:textId="344CF526" w:rsidR="009839D8" w:rsidRDefault="009839D8" w:rsidP="00FD30E2">
      <w:pPr>
        <w:rPr>
          <w:rFonts w:eastAsia="Times New Roman" w:cs="Arial"/>
          <w:b/>
          <w:bCs/>
          <w:sz w:val="20"/>
          <w:szCs w:val="20"/>
        </w:rPr>
      </w:pPr>
    </w:p>
    <w:p w14:paraId="7A00B8C0" w14:textId="07AACAA9" w:rsidR="009839D8" w:rsidRDefault="009839D8" w:rsidP="00FD30E2">
      <w:pPr>
        <w:rPr>
          <w:rFonts w:eastAsia="Times New Roman" w:cs="Arial"/>
          <w:b/>
          <w:bCs/>
          <w:sz w:val="20"/>
          <w:szCs w:val="20"/>
        </w:rPr>
      </w:pPr>
    </w:p>
    <w:p w14:paraId="3DA43115" w14:textId="7C2941BE" w:rsidR="009839D8" w:rsidRDefault="009839D8" w:rsidP="00FD30E2">
      <w:pPr>
        <w:rPr>
          <w:rFonts w:eastAsia="Times New Roman" w:cs="Arial"/>
          <w:b/>
          <w:bCs/>
          <w:sz w:val="20"/>
          <w:szCs w:val="20"/>
        </w:rPr>
      </w:pPr>
    </w:p>
    <w:p w14:paraId="55CBFED9" w14:textId="77777777" w:rsidR="009839D8" w:rsidRPr="002751E1" w:rsidRDefault="009839D8" w:rsidP="00FD30E2">
      <w:pPr>
        <w:rPr>
          <w:rFonts w:eastAsia="Times New Roman" w:cs="Arial"/>
          <w:color w:val="000000"/>
        </w:rPr>
      </w:pPr>
    </w:p>
    <w:bookmarkEnd w:id="1"/>
    <w:p w14:paraId="1A1FE4EE" w14:textId="549E5048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7AC17B" w14:textId="77777777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4DC2CF" w14:textId="77777777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1374C86" w14:textId="2CFFA79E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CE30BD" w14:textId="0F30A26C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7D3C1F4" w14:textId="71C49ABC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E710A1F" w14:textId="719E096C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17F9BE7" w14:textId="77777777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2E37C72" w14:textId="77777777" w:rsidR="00154E70" w:rsidRPr="00D80545" w:rsidRDefault="00154E70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80545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C29FE2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08D93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80545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D80545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D80545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882F1A6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7D23C8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CD4D8EC" w14:textId="637F7D88" w:rsidR="001E32A1" w:rsidRPr="00D80545" w:rsidRDefault="00154E70" w:rsidP="00154E70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E32A1" w:rsidRPr="00D80545" w:rsidSect="00BD6DC4"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8A704" w14:textId="77777777" w:rsidR="004B2F1D" w:rsidRDefault="004B2F1D" w:rsidP="002544AB">
      <w:r>
        <w:separator/>
      </w:r>
    </w:p>
  </w:endnote>
  <w:endnote w:type="continuationSeparator" w:id="0">
    <w:p w14:paraId="56D3DF05" w14:textId="77777777" w:rsidR="004B2F1D" w:rsidRDefault="004B2F1D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ACE8" w14:textId="77777777" w:rsidR="009839D8" w:rsidRDefault="00983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624C" w14:textId="77777777" w:rsidR="00D074EB" w:rsidRPr="00E414E5" w:rsidRDefault="00BD6DC4" w:rsidP="00D074EB">
    <w:pPr>
      <w:pStyle w:val="Footer"/>
      <w:jc w:val="center"/>
      <w:rPr>
        <w:sz w:val="16"/>
      </w:rPr>
    </w:pPr>
    <w:r w:rsidRPr="00BD6DC4">
      <w:rPr>
        <w:noProof/>
        <w:sz w:val="16"/>
      </w:rPr>
      <w:drawing>
        <wp:inline distT="0" distB="0" distL="0" distR="0" wp14:anchorId="36F45ACE" wp14:editId="574C6E92">
          <wp:extent cx="6858000" cy="6026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4EB" w:rsidRPr="00E414E5">
      <w:rPr>
        <w:sz w:val="16"/>
      </w:rPr>
      <w:t xml:space="preserve"> </w:t>
    </w:r>
  </w:p>
  <w:p w14:paraId="572EECCD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DF80" w14:textId="77777777" w:rsidR="009839D8" w:rsidRDefault="0098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04FA" w14:textId="77777777" w:rsidR="004B2F1D" w:rsidRDefault="004B2F1D" w:rsidP="002544AB">
      <w:r>
        <w:separator/>
      </w:r>
    </w:p>
  </w:footnote>
  <w:footnote w:type="continuationSeparator" w:id="0">
    <w:p w14:paraId="1DF48FF6" w14:textId="77777777" w:rsidR="004B2F1D" w:rsidRDefault="004B2F1D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6A5" w14:textId="77777777" w:rsidR="009839D8" w:rsidRDefault="0098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A254" w14:textId="62620619" w:rsidR="002544AB" w:rsidRDefault="00BD6DC4" w:rsidP="00E414E5">
    <w:pPr>
      <w:pStyle w:val="Header"/>
      <w:jc w:val="center"/>
    </w:pPr>
    <w:r>
      <w:rPr>
        <w:noProof/>
      </w:rPr>
      <w:drawing>
        <wp:inline distT="0" distB="0" distL="0" distR="0" wp14:anchorId="462792A2" wp14:editId="77313CBF">
          <wp:extent cx="6858000" cy="9518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F76B" w14:textId="77777777" w:rsidR="009839D8" w:rsidRDefault="00983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32D5"/>
    <w:rsid w:val="000E5C79"/>
    <w:rsid w:val="000F1764"/>
    <w:rsid w:val="000F2494"/>
    <w:rsid w:val="001135C4"/>
    <w:rsid w:val="00133325"/>
    <w:rsid w:val="00154E70"/>
    <w:rsid w:val="00156E37"/>
    <w:rsid w:val="001A18A1"/>
    <w:rsid w:val="001A6516"/>
    <w:rsid w:val="001C245C"/>
    <w:rsid w:val="001D11DB"/>
    <w:rsid w:val="001E23A5"/>
    <w:rsid w:val="001E32A1"/>
    <w:rsid w:val="001E3440"/>
    <w:rsid w:val="0020021A"/>
    <w:rsid w:val="00232325"/>
    <w:rsid w:val="002517A0"/>
    <w:rsid w:val="002544AB"/>
    <w:rsid w:val="00256ACD"/>
    <w:rsid w:val="00286AA1"/>
    <w:rsid w:val="00290ED3"/>
    <w:rsid w:val="002E69F4"/>
    <w:rsid w:val="00310AEF"/>
    <w:rsid w:val="003454BD"/>
    <w:rsid w:val="00380928"/>
    <w:rsid w:val="00393A79"/>
    <w:rsid w:val="00394A57"/>
    <w:rsid w:val="003A42DF"/>
    <w:rsid w:val="003D5997"/>
    <w:rsid w:val="003E01A3"/>
    <w:rsid w:val="0042445C"/>
    <w:rsid w:val="0044659F"/>
    <w:rsid w:val="004B05EB"/>
    <w:rsid w:val="004B2F1D"/>
    <w:rsid w:val="004C4D92"/>
    <w:rsid w:val="004F4540"/>
    <w:rsid w:val="00586247"/>
    <w:rsid w:val="005914E3"/>
    <w:rsid w:val="00592B84"/>
    <w:rsid w:val="00592CA5"/>
    <w:rsid w:val="00595F3C"/>
    <w:rsid w:val="005F2ACF"/>
    <w:rsid w:val="005F70EA"/>
    <w:rsid w:val="006138F3"/>
    <w:rsid w:val="00615615"/>
    <w:rsid w:val="00633B55"/>
    <w:rsid w:val="00635ACE"/>
    <w:rsid w:val="00654B85"/>
    <w:rsid w:val="00666929"/>
    <w:rsid w:val="00707B84"/>
    <w:rsid w:val="0072321C"/>
    <w:rsid w:val="007349F6"/>
    <w:rsid w:val="00772A3C"/>
    <w:rsid w:val="007C1781"/>
    <w:rsid w:val="007E0686"/>
    <w:rsid w:val="007E3773"/>
    <w:rsid w:val="0080211D"/>
    <w:rsid w:val="00813890"/>
    <w:rsid w:val="00840618"/>
    <w:rsid w:val="0084308B"/>
    <w:rsid w:val="00854696"/>
    <w:rsid w:val="00892E5B"/>
    <w:rsid w:val="00895DDE"/>
    <w:rsid w:val="008D2510"/>
    <w:rsid w:val="008F4C03"/>
    <w:rsid w:val="0091405E"/>
    <w:rsid w:val="00917D69"/>
    <w:rsid w:val="009233B7"/>
    <w:rsid w:val="00952915"/>
    <w:rsid w:val="0097183E"/>
    <w:rsid w:val="009839D8"/>
    <w:rsid w:val="009B09E3"/>
    <w:rsid w:val="009C2CA0"/>
    <w:rsid w:val="009C6335"/>
    <w:rsid w:val="00A059D7"/>
    <w:rsid w:val="00A202E1"/>
    <w:rsid w:val="00A31180"/>
    <w:rsid w:val="00A92195"/>
    <w:rsid w:val="00AB05D0"/>
    <w:rsid w:val="00AD46DE"/>
    <w:rsid w:val="00B158BC"/>
    <w:rsid w:val="00B250BA"/>
    <w:rsid w:val="00B2535E"/>
    <w:rsid w:val="00B37A8B"/>
    <w:rsid w:val="00B644DF"/>
    <w:rsid w:val="00BD4314"/>
    <w:rsid w:val="00BD6DC4"/>
    <w:rsid w:val="00C96D97"/>
    <w:rsid w:val="00CB59B7"/>
    <w:rsid w:val="00CE1A8A"/>
    <w:rsid w:val="00D037DE"/>
    <w:rsid w:val="00D074EB"/>
    <w:rsid w:val="00D16477"/>
    <w:rsid w:val="00D16E26"/>
    <w:rsid w:val="00D574F2"/>
    <w:rsid w:val="00D73545"/>
    <w:rsid w:val="00D771D4"/>
    <w:rsid w:val="00D80545"/>
    <w:rsid w:val="00DD3D93"/>
    <w:rsid w:val="00DF71EE"/>
    <w:rsid w:val="00DF7280"/>
    <w:rsid w:val="00E3737D"/>
    <w:rsid w:val="00E414E5"/>
    <w:rsid w:val="00ED3B93"/>
    <w:rsid w:val="00F10DF1"/>
    <w:rsid w:val="00F2565A"/>
    <w:rsid w:val="00F63D97"/>
    <w:rsid w:val="00F76940"/>
    <w:rsid w:val="00F866FC"/>
    <w:rsid w:val="00FA6668"/>
    <w:rsid w:val="00FD30E2"/>
    <w:rsid w:val="00FD5C2A"/>
    <w:rsid w:val="00FE2FD0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68A06"/>
  <w15:docId w15:val="{23FD9C10-4875-48CA-943E-47754DA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2BD1-906F-4267-AC53-914B4B1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2</cp:revision>
  <cp:lastPrinted>2016-07-26T17:01:00Z</cp:lastPrinted>
  <dcterms:created xsi:type="dcterms:W3CDTF">2020-09-04T19:03:00Z</dcterms:created>
  <dcterms:modified xsi:type="dcterms:W3CDTF">2020-09-04T19:03:00Z</dcterms:modified>
</cp:coreProperties>
</file>